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04B7" w14:paraId="5D3401FE" w14:textId="77777777" w:rsidTr="00DA4F1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808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GoBack"/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3C6FBD83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5C625E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DA9DF0C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314DB0F8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>Reachout</w:t>
            </w:r>
            <w:proofErr w:type="spellEnd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Missions Conference (Sept 8-9 in Katoomba)</w:t>
            </w:r>
          </w:p>
          <w:p w14:paraId="0C8AFA15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A89EE4" w14:textId="00E8DB74" w:rsidR="00FC04B7" w:rsidRPr="00194058" w:rsidRDefault="00FC04B7" w:rsidP="00DA4F1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="00AB1352" w:rsidRPr="008615BC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https://www.facebook.com/events/457380904713427/</w:t>
              </w:r>
            </w:hyperlink>
          </w:p>
          <w:p w14:paraId="41E4719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3E567E4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2CF9A14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56BBAC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76A771F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A68BE98" w14:textId="77777777" w:rsidR="00FC04B7" w:rsidRDefault="00FC04B7" w:rsidP="00DA4F1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64DBB037" w14:textId="77777777" w:rsidR="00FC04B7" w:rsidRDefault="00FC04B7" w:rsidP="000C3A0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6CF3BA03" w14:textId="33EC9690" w:rsidR="000C3A03" w:rsidRPr="00B26497" w:rsidRDefault="000C3A03" w:rsidP="000C3A0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3B154AC1" w14:textId="31258DA7" w:rsidR="004C2176" w:rsidRPr="00EF2C71" w:rsidRDefault="004C2176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4C2176" w14:paraId="23F5A34E" w14:textId="77777777" w:rsidTr="004C7FEA">
        <w:tc>
          <w:tcPr>
            <w:tcW w:w="3759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E1937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March</w:t>
            </w:r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E4509D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4C2176" w14:paraId="2F1D290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869C03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BED2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E66486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F5C4E8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8FD86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06E3612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4C2176" w14:paraId="29CE6DC0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BDF3E" w14:textId="22297FCA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FFE01" w14:textId="1C9F310D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97033D8" w14:textId="70F9076F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81CA3F" w14:textId="3A6C8A0E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38B87D" w14:textId="733E5C6C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A78F1" w14:textId="27CCB4BC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)</w:t>
            </w:r>
          </w:p>
        </w:tc>
      </w:tr>
      <w:tr w:rsidR="00EF2C71" w14:paraId="0C3556E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4B186BD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8AF09B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23D2C06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CEA11F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507EBEA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F25F0E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76C3C0BF" w14:textId="403ED5ED" w:rsidR="006C369E" w:rsidRDefault="00F212AD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F138982" w14:textId="156A8E95" w:rsidR="000C3A03" w:rsidRPr="00E77497" w:rsidRDefault="000C3A03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9 August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F212AD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Heavenly Father,</w:t>
        <w:br/>
        <w:t>        We praise you for adopting us as your children</w:t>
        <w:br/>
        <w:t>        And making us heirs of eternal life.</w:t>
        <w:br/>
        <w:t>        In your mercy you have washed us from our sins</w:t>
        <w:br/>
        <w:t>        And made us clean in your sight.</w:t>
        <w:br/>
        <w:t>        Yet we still fail to love you as we should and serve you as we ought.</w:t>
        <w:br/>
        <w:t>        Forgive us our sins and renew us by your grace,</w:t>
        <w:br/>
        <w:t>        That we may continue to grow as members of Christ,</w:t>
        <w:br/>
        <w:t>        In whom alone is our salvation.</w:t>
        <w:br/>
        <w:t>        Amen.</w:t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>
        <w:rPr>
          <w:rFonts w:ascii="Open Sans Light" w:eastAsia="Open Sans Light" w:hAnsi="Open Sans Light" w:cs="Open Sans Light"/>
          <w:sz w:val="16"/>
          <w:szCs w:val="16"/>
        </w:rPr>
        <w:t>1 Samuel 5:1-8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</w:t>
      </w:r>
      <w:r>
        <w:rPr>
          <w:rFonts w:ascii="Open Sans Light" w:eastAsia="Open Sans Light" w:hAnsi="Open Sans Light" w:cs="Open Sans Light"/>
          <w:sz w:val="16"/>
          <w:szCs w:val="16"/>
        </w:rPr>
        <w:t>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5C9739D6" w:rsidR="006C369E" w:rsidRPr="00926371" w:rsidRDefault="009B5AC3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926371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[INSERT SERMON TITLE]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0AD36858" w:rsidR="006C369E" w:rsidRPr="00926371" w:rsidRDefault="008F65D7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/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56831E55" w:rsidR="006C369E" w:rsidRPr="006A51D2" w:rsidRDefault="009B5AC3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6A51D2">
        <w:rPr>
          <w:rFonts w:ascii="Montserrat Light" w:eastAsia="Montserrat" w:hAnsi="Montserrat Light" w:cs="Montserrat"/>
          <w:sz w:val="20"/>
          <w:szCs w:val="20"/>
        </w:rPr>
        <w:t>[INSERT SERMON OUTLINE]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529104D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5531535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26DBD7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4E68197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1C40D97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3ABC858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56D4B9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946DF14" w:rsidR="006A51D2" w:rsidRDefault="006A51D2" w:rsidP="006A51D2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C6E5F39" w:rsidR="005C628F" w:rsidRDefault="001254D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47F09D" wp14:editId="032BC128">
                <wp:simplePos x="0" y="0"/>
                <wp:positionH relativeFrom="column">
                  <wp:posOffset>-124206</wp:posOffset>
                </wp:positionH>
                <wp:positionV relativeFrom="paragraph">
                  <wp:posOffset>141199</wp:posOffset>
                </wp:positionV>
                <wp:extent cx="5127955" cy="1580083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955" cy="158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E6FE" id="Rectangle 2" o:spid="_x0000_s1026" style="position:absolute;margin-left:-9.8pt;margin-top:11.1pt;width:403.8pt;height:12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" fillcolor="white [3212]" stroked="f"/>
            </w:pict>
          </mc:Fallback>
        </mc:AlternateContent>
      </w: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8948FCE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/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8948FCE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/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9F7C291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C3A03"/>
    <w:rsid w:val="000F4EA0"/>
    <w:rsid w:val="0010522C"/>
    <w:rsid w:val="001254D5"/>
    <w:rsid w:val="00165660"/>
    <w:rsid w:val="00340067"/>
    <w:rsid w:val="00346EAE"/>
    <w:rsid w:val="003554D2"/>
    <w:rsid w:val="00416F2F"/>
    <w:rsid w:val="00433571"/>
    <w:rsid w:val="00466B1E"/>
    <w:rsid w:val="004C2176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7D4BB8"/>
    <w:rsid w:val="00820071"/>
    <w:rsid w:val="008D5814"/>
    <w:rsid w:val="008F65D7"/>
    <w:rsid w:val="0090559E"/>
    <w:rsid w:val="00926371"/>
    <w:rsid w:val="009B5AC3"/>
    <w:rsid w:val="009E58A5"/>
    <w:rsid w:val="00AB1352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  <w:rsid w:val="00EF2C71"/>
    <w:rsid w:val="00F212AD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308-407A-4C1A-A3B8-90B3A41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7</cp:revision>
  <cp:lastPrinted>2018-04-03T06:49:00Z</cp:lastPrinted>
  <dcterms:created xsi:type="dcterms:W3CDTF">2018-04-03T06:48:00Z</dcterms:created>
  <dcterms:modified xsi:type="dcterms:W3CDTF">2018-08-03T03:22:00Z</dcterms:modified>
</cp:coreProperties>
</file>